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87" w:rsidRDefault="00813487" w:rsidP="00704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3AC3" w:rsidRPr="00847A60" w:rsidRDefault="00C83AC3" w:rsidP="00C83AC3">
      <w:pPr>
        <w:jc w:val="center"/>
        <w:rPr>
          <w:b/>
        </w:rPr>
      </w:pPr>
      <w:r w:rsidRPr="00847A60">
        <w:rPr>
          <w:noProof/>
        </w:rPr>
        <w:drawing>
          <wp:inline distT="0" distB="0" distL="0" distR="0" wp14:anchorId="39C5613E" wp14:editId="6430633C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C3" w:rsidRPr="00420201" w:rsidRDefault="00C83AC3" w:rsidP="00C8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1">
        <w:rPr>
          <w:rFonts w:ascii="Times New Roman" w:hAnsi="Times New Roman" w:cs="Times New Roman"/>
          <w:b/>
          <w:sz w:val="24"/>
          <w:szCs w:val="24"/>
        </w:rPr>
        <w:t>СЕЛЬСКОЕ ПОСЕЛЕНИЕ ЛЫХМА</w:t>
      </w:r>
    </w:p>
    <w:p w:rsidR="00C83AC3" w:rsidRPr="00847A60" w:rsidRDefault="00C83AC3" w:rsidP="00C83AC3">
      <w:pPr>
        <w:pStyle w:val="3"/>
        <w:rPr>
          <w:caps/>
          <w:sz w:val="20"/>
        </w:rPr>
      </w:pPr>
      <w:r w:rsidRPr="00847A60">
        <w:t>БЕЛОЯРСКИЙ РАЙОН</w:t>
      </w:r>
    </w:p>
    <w:p w:rsidR="00C83AC3" w:rsidRDefault="00C83AC3" w:rsidP="00601A92">
      <w:pPr>
        <w:pStyle w:val="4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601A92" w:rsidRPr="00601A92" w:rsidRDefault="00601A92" w:rsidP="00601A92">
      <w:pPr>
        <w:spacing w:line="240" w:lineRule="auto"/>
      </w:pPr>
    </w:p>
    <w:p w:rsidR="00C83AC3" w:rsidRPr="00847A60" w:rsidRDefault="00C83AC3" w:rsidP="00601A92">
      <w:pPr>
        <w:pStyle w:val="2"/>
        <w:rPr>
          <w:sz w:val="28"/>
        </w:rPr>
      </w:pPr>
      <w:proofErr w:type="gramStart"/>
      <w:r w:rsidRPr="00847A60">
        <w:rPr>
          <w:sz w:val="28"/>
        </w:rPr>
        <w:t xml:space="preserve">АДМИНИСТРАЦИЯ  </w:t>
      </w:r>
      <w:r>
        <w:rPr>
          <w:sz w:val="28"/>
        </w:rPr>
        <w:t>СЕЛЬСКОГО</w:t>
      </w:r>
      <w:proofErr w:type="gramEnd"/>
      <w:r>
        <w:rPr>
          <w:sz w:val="28"/>
        </w:rPr>
        <w:t xml:space="preserve"> ПОСЕЛЕНИЯ ЛЫХМА</w:t>
      </w:r>
    </w:p>
    <w:p w:rsidR="00C83AC3" w:rsidRPr="00847A60" w:rsidRDefault="00C83AC3" w:rsidP="00601A92">
      <w:pPr>
        <w:spacing w:line="240" w:lineRule="auto"/>
      </w:pPr>
    </w:p>
    <w:p w:rsidR="00C83AC3" w:rsidRDefault="00C83AC3" w:rsidP="00601A92">
      <w:pPr>
        <w:pStyle w:val="1"/>
      </w:pPr>
      <w:r w:rsidRPr="00847A60">
        <w:t>ПОСТАНОВЛЕНИЕ</w:t>
      </w:r>
    </w:p>
    <w:p w:rsidR="00C83AC3" w:rsidRPr="007B3669" w:rsidRDefault="00C83AC3" w:rsidP="00601A92">
      <w:pPr>
        <w:spacing w:line="240" w:lineRule="auto"/>
      </w:pPr>
    </w:p>
    <w:p w:rsidR="00C83AC3" w:rsidRPr="00847A60" w:rsidRDefault="00C83AC3" w:rsidP="00601A92">
      <w:pPr>
        <w:pStyle w:val="a3"/>
        <w:tabs>
          <w:tab w:val="clear" w:pos="4536"/>
          <w:tab w:val="clear" w:pos="9072"/>
        </w:tabs>
      </w:pPr>
    </w:p>
    <w:p w:rsidR="00601A92" w:rsidRDefault="00C83AC3" w:rsidP="00601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7A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7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 декабря  2019 года</w:t>
      </w:r>
      <w:r w:rsidRPr="00847A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47A6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4</w:t>
      </w:r>
    </w:p>
    <w:p w:rsidR="00601A92" w:rsidRPr="00601A92" w:rsidRDefault="00601A92" w:rsidP="00601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A92" w:rsidRDefault="00C83AC3" w:rsidP="00601A92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231F5C">
        <w:rPr>
          <w:b/>
          <w:bCs/>
        </w:rPr>
        <w:t>О внесении изменени</w:t>
      </w:r>
      <w:r w:rsidR="00601A92">
        <w:rPr>
          <w:b/>
          <w:bCs/>
        </w:rPr>
        <w:t>я</w:t>
      </w:r>
      <w:r w:rsidRPr="00231F5C">
        <w:rPr>
          <w:b/>
          <w:bCs/>
        </w:rPr>
        <w:t xml:space="preserve"> </w:t>
      </w:r>
      <w:r>
        <w:rPr>
          <w:b/>
          <w:bCs/>
        </w:rPr>
        <w:t>в</w:t>
      </w:r>
      <w:r w:rsidRPr="00231F5C">
        <w:rPr>
          <w:b/>
        </w:rPr>
        <w:t xml:space="preserve"> постановление</w:t>
      </w:r>
      <w:r>
        <w:rPr>
          <w:b/>
        </w:rPr>
        <w:t xml:space="preserve"> </w:t>
      </w:r>
      <w:r w:rsidRPr="00231F5C">
        <w:rPr>
          <w:b/>
          <w:bCs/>
        </w:rPr>
        <w:t xml:space="preserve">администрации </w:t>
      </w:r>
    </w:p>
    <w:p w:rsidR="00C83AC3" w:rsidRPr="00231F5C" w:rsidRDefault="00C83AC3" w:rsidP="00601A92">
      <w:pPr>
        <w:pStyle w:val="a9"/>
        <w:spacing w:before="0" w:beforeAutospacing="0" w:after="0" w:afterAutospacing="0"/>
        <w:jc w:val="center"/>
        <w:rPr>
          <w:b/>
          <w:bCs/>
        </w:rPr>
      </w:pPr>
      <w:proofErr w:type="gramStart"/>
      <w:r w:rsidRPr="00231F5C">
        <w:rPr>
          <w:b/>
          <w:bCs/>
        </w:rPr>
        <w:t>сельского</w:t>
      </w:r>
      <w:proofErr w:type="gramEnd"/>
      <w:r w:rsidRPr="00231F5C">
        <w:rPr>
          <w:b/>
          <w:bCs/>
        </w:rPr>
        <w:t xml:space="preserve"> поселения </w:t>
      </w:r>
      <w:proofErr w:type="spellStart"/>
      <w:r>
        <w:rPr>
          <w:b/>
          <w:bCs/>
        </w:rPr>
        <w:t>Лыхма</w:t>
      </w:r>
      <w:proofErr w:type="spellEnd"/>
      <w:r>
        <w:rPr>
          <w:b/>
          <w:bCs/>
        </w:rPr>
        <w:t xml:space="preserve"> от 4 февраля  2019  года № 3</w:t>
      </w:r>
    </w:p>
    <w:p w:rsidR="00C83AC3" w:rsidRDefault="00C83AC3" w:rsidP="00601A9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501CB" w:rsidRDefault="008501CB" w:rsidP="00601A9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3AC3" w:rsidRDefault="00C83AC3" w:rsidP="00601A92">
      <w:pPr>
        <w:pStyle w:val="31"/>
        <w:spacing w:line="240" w:lineRule="auto"/>
        <w:contextualSpacing/>
        <w:jc w:val="both"/>
      </w:pPr>
    </w:p>
    <w:p w:rsidR="00C83AC3" w:rsidRPr="00420201" w:rsidRDefault="00C83AC3" w:rsidP="00601A92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420201">
        <w:rPr>
          <w:b/>
        </w:rPr>
        <w:t>П о с т а н о в л я ю:</w:t>
      </w:r>
    </w:p>
    <w:p w:rsidR="00C83AC3" w:rsidRPr="00BA3EB0" w:rsidRDefault="00C83AC3" w:rsidP="00C83A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482361">
        <w:rPr>
          <w:rFonts w:ascii="Times New Roman" w:hAnsi="Times New Roman" w:cs="Times New Roman"/>
          <w:noProof/>
          <w:sz w:val="24"/>
          <w:szCs w:val="24"/>
        </w:rPr>
        <w:t>приложение 1</w:t>
      </w:r>
      <w:r w:rsidRPr="00BA3EB0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BA3EB0">
        <w:rPr>
          <w:rFonts w:ascii="Times New Roman" w:hAnsi="Times New Roman" w:cs="Times New Roman"/>
          <w:sz w:val="24"/>
          <w:szCs w:val="24"/>
        </w:rPr>
        <w:t>План мероприятий по росту доходов и оптимизации расходов бюджета с</w:t>
      </w:r>
      <w:r>
        <w:rPr>
          <w:rFonts w:ascii="Times New Roman" w:hAnsi="Times New Roman" w:cs="Times New Roman"/>
          <w:sz w:val="24"/>
          <w:szCs w:val="24"/>
        </w:rPr>
        <w:t>ельского поселения Лыхма на 2019 год и  на плановый период 2020</w:t>
      </w:r>
      <w:r w:rsidRPr="00BA3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и 2021</w:t>
      </w:r>
      <w:r w:rsidRPr="00BA3EB0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BA3EB0">
        <w:rPr>
          <w:rFonts w:ascii="Times New Roman" w:hAnsi="Times New Roman" w:cs="Times New Roman"/>
          <w:noProof/>
          <w:sz w:val="24"/>
          <w:szCs w:val="24"/>
        </w:rPr>
        <w:t xml:space="preserve">к </w:t>
      </w:r>
      <w:r w:rsidRPr="00BA3EB0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сельского поселения Лыхм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314FC">
        <w:rPr>
          <w:rFonts w:ascii="Times New Roman" w:hAnsi="Times New Roman" w:cs="Times New Roman"/>
          <w:sz w:val="24"/>
          <w:szCs w:val="24"/>
        </w:rPr>
        <w:t xml:space="preserve">от </w:t>
      </w:r>
      <w:r w:rsidRPr="00A314FC">
        <w:rPr>
          <w:rFonts w:ascii="Times New Roman" w:hAnsi="Times New Roman" w:cs="Times New Roman"/>
          <w:bCs/>
          <w:sz w:val="24"/>
          <w:szCs w:val="24"/>
        </w:rPr>
        <w:t>4 февраля  2019  года № 3</w:t>
      </w:r>
      <w:r>
        <w:rPr>
          <w:b/>
          <w:bCs/>
        </w:rPr>
        <w:t xml:space="preserve"> </w:t>
      </w:r>
      <w:r w:rsidRPr="00BA3EB0">
        <w:rPr>
          <w:rFonts w:ascii="Times New Roman" w:hAnsi="Times New Roman" w:cs="Times New Roman"/>
          <w:sz w:val="24"/>
          <w:szCs w:val="24"/>
        </w:rPr>
        <w:t>«Об утверждении Плана мероприятий по росту доходов и оптимизации расходов бюджета с</w:t>
      </w:r>
      <w:r>
        <w:rPr>
          <w:rFonts w:ascii="Times New Roman" w:hAnsi="Times New Roman" w:cs="Times New Roman"/>
          <w:sz w:val="24"/>
          <w:szCs w:val="24"/>
        </w:rPr>
        <w:t>ельского поселения Лыхма на 2019 год и на плановый период 2020 и 2021</w:t>
      </w:r>
      <w:r w:rsidRPr="00BA3EB0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A3EB0">
        <w:rPr>
          <w:rFonts w:ascii="Times New Roman" w:hAnsi="Times New Roman" w:cs="Times New Roman"/>
          <w:sz w:val="24"/>
          <w:szCs w:val="24"/>
        </w:rPr>
        <w:t>изменение, изложив его в редакции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A3EB0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C83AC3" w:rsidRPr="00BA3EB0" w:rsidRDefault="00C83AC3" w:rsidP="00C83AC3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3EB0">
        <w:rPr>
          <w:rFonts w:ascii="Times New Roman" w:hAnsi="Times New Roman" w:cs="Times New Roman"/>
          <w:color w:val="000000"/>
          <w:sz w:val="24"/>
          <w:szCs w:val="24"/>
        </w:rPr>
        <w:t xml:space="preserve">2. Контроль за выполнением постановления возложить на </w:t>
      </w:r>
      <w:r w:rsidRPr="00BA3EB0"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Лыхма Денисову И.В</w:t>
      </w:r>
      <w:r w:rsidRPr="00BA3EB0">
        <w:rPr>
          <w:rFonts w:ascii="Times New Roman" w:hAnsi="Times New Roman" w:cs="Times New Roman"/>
          <w:color w:val="000000"/>
          <w:sz w:val="24"/>
          <w:szCs w:val="24"/>
        </w:rPr>
        <w:t>., главного бухгалтера администрации сельского поселения Лыхма Филиппову Е.А.</w:t>
      </w:r>
    </w:p>
    <w:p w:rsidR="00C83AC3" w:rsidRDefault="00C83AC3" w:rsidP="00C8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AC3" w:rsidRDefault="00C83AC3" w:rsidP="00C8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AC3" w:rsidRPr="00BA3EB0" w:rsidRDefault="00C83AC3" w:rsidP="00C8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Бызова</w:t>
      </w:r>
    </w:p>
    <w:p w:rsidR="00C83AC3" w:rsidRPr="00BA3EB0" w:rsidRDefault="00C83AC3" w:rsidP="00C83AC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C83AC3" w:rsidRPr="00F7080D" w:rsidRDefault="00C83AC3" w:rsidP="00C83AC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AC3" w:rsidRDefault="00C83AC3" w:rsidP="00C83AC3"/>
    <w:p w:rsidR="00C83AC3" w:rsidRDefault="00C83AC3" w:rsidP="00C83AC3"/>
    <w:p w:rsidR="00C83AC3" w:rsidRDefault="00C83AC3" w:rsidP="00C83AC3"/>
    <w:p w:rsidR="00C83AC3" w:rsidRDefault="00C83AC3" w:rsidP="00C83AC3"/>
    <w:p w:rsidR="00C83AC3" w:rsidRDefault="00C83AC3" w:rsidP="00C83AC3">
      <w:pPr>
        <w:sectPr w:rsidR="00C83AC3" w:rsidSect="00A439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516" w:rsidRDefault="00156516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:rsidR="00072038" w:rsidRPr="00AD0A23" w:rsidRDefault="00072038" w:rsidP="00072038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72038" w:rsidRPr="00AD0A23" w:rsidRDefault="00072038" w:rsidP="00072038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072038" w:rsidRPr="00AD0A23" w:rsidRDefault="00072038" w:rsidP="00072038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072038" w:rsidRPr="00AD0A23" w:rsidRDefault="00072038" w:rsidP="00072038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 декабря  2019</w:t>
      </w:r>
      <w:r w:rsidRPr="00AD0A23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84 </w:t>
      </w:r>
      <w:r w:rsidRPr="00AD0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038" w:rsidRDefault="00072038" w:rsidP="00072038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A23" w:rsidRPr="00AD0A23" w:rsidRDefault="00072038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</w:t>
      </w:r>
      <w:r w:rsidR="00482361">
        <w:rPr>
          <w:rFonts w:ascii="Times New Roman" w:hAnsi="Times New Roman" w:cs="Times New Roman"/>
          <w:sz w:val="24"/>
          <w:szCs w:val="24"/>
        </w:rPr>
        <w:t>ЕНИЕ 1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AD0A23" w:rsidRPr="00AD0A23" w:rsidRDefault="00040585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 февраля  2019 года № 3</w:t>
      </w:r>
    </w:p>
    <w:p w:rsidR="00156516" w:rsidRDefault="00156516" w:rsidP="00AD0A23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3D" w:rsidRPr="005C343D" w:rsidRDefault="005C343D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3D">
        <w:rPr>
          <w:rFonts w:ascii="Times New Roman" w:hAnsi="Times New Roman" w:cs="Times New Roman"/>
          <w:b/>
          <w:sz w:val="24"/>
          <w:szCs w:val="24"/>
        </w:rPr>
        <w:t>План мероприятий по росту доходов и оптимизации расходов бюджета сельского поселения Лыхма</w:t>
      </w:r>
    </w:p>
    <w:p w:rsidR="005C343D" w:rsidRDefault="003B0D0E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5C343D" w:rsidRPr="005C343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2361" w:rsidRPr="005C343D" w:rsidRDefault="00482361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1"/>
        <w:gridCol w:w="2634"/>
        <w:gridCol w:w="1286"/>
        <w:gridCol w:w="1610"/>
        <w:gridCol w:w="1922"/>
        <w:gridCol w:w="852"/>
        <w:gridCol w:w="851"/>
        <w:gridCol w:w="851"/>
        <w:gridCol w:w="1132"/>
        <w:gridCol w:w="1133"/>
        <w:gridCol w:w="1124"/>
      </w:tblGrid>
      <w:tr w:rsidR="005C343D" w:rsidRPr="005C343D" w:rsidTr="00D26AC9">
        <w:trPr>
          <w:trHeight w:val="53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нормативного правового акта или иной документ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Ответ-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  <w:proofErr w:type="spellEnd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-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эффект от реализации мероприятий</w:t>
            </w: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ей)</w:t>
            </w:r>
          </w:p>
        </w:tc>
      </w:tr>
      <w:tr w:rsidR="005C343D" w:rsidRPr="005C343D" w:rsidTr="00D26AC9">
        <w:trPr>
          <w:trHeight w:val="2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C343D" w:rsidRPr="005C343D" w:rsidTr="00D26AC9">
        <w:trPr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C343D" w:rsidRPr="005C343D" w:rsidTr="00A81393">
        <w:trPr>
          <w:trHeight w:val="238"/>
        </w:trPr>
        <w:tc>
          <w:tcPr>
            <w:tcW w:w="15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роста доходов бюджета поселения </w:t>
            </w:r>
          </w:p>
        </w:tc>
      </w:tr>
      <w:tr w:rsidR="000F4E9B" w:rsidRPr="005C343D" w:rsidTr="00D26AC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Default="000F4E9B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мер, направленных на выявление объектов недвижимого имущества,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ые признаются объектами налогообложения, в отношении которых налоговая база определяется как кадастровая стоимость, не включенных в Перечень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недвижимого имущества на 2019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утвержденного в соответствии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 статьей 378.2 НК РФ</w:t>
            </w:r>
          </w:p>
          <w:p w:rsidR="000F4E9B" w:rsidRPr="005C343D" w:rsidRDefault="000F4E9B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Департамента финансов Ханты-Мансийского автономного округа - Югры</w:t>
            </w:r>
          </w:p>
          <w:p w:rsidR="000F4E9B" w:rsidRPr="005C343D" w:rsidRDefault="000F4E9B" w:rsidP="00A8139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 31 декабря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019 года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до 31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 года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745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объектов, налоговая база по которым для исчисления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а на имущество, определяется исходя из кадастровой стоимости, %</w:t>
            </w:r>
          </w:p>
          <w:p w:rsidR="000F4E9B" w:rsidRPr="005C343D" w:rsidRDefault="000F4E9B" w:rsidP="00A8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9B" w:rsidRDefault="000F4E9B" w:rsidP="000F4E9B">
            <w:pPr>
              <w:jc w:val="center"/>
            </w:pPr>
            <w:r w:rsidRPr="00EC379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9B" w:rsidRDefault="000F4E9B" w:rsidP="000F4E9B">
            <w:pPr>
              <w:jc w:val="center"/>
            </w:pPr>
            <w:r w:rsidRPr="00EC379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76D9" w:rsidRPr="005C343D" w:rsidTr="00D26AC9">
        <w:trPr>
          <w:trHeight w:val="5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48236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имание платы за пользование жилым помещением (платы за наем) для нанимателей жилых помещений 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 договорам социального найма и договорам найма жилых помещений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жилищного фонда сельского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Лых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D54E3A" w:rsidRDefault="001576D9" w:rsidP="00D5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Лыхма от 06 ноября 2018 года № 92</w:t>
            </w:r>
            <w:r w:rsidRPr="005C3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E3A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 утверждении Положения о расчете размера платы за пользование жилым помещением (платы за наем) для нанимателей жилых помещений</w:t>
            </w:r>
          </w:p>
          <w:p w:rsidR="001576D9" w:rsidRPr="005C343D" w:rsidRDefault="001576D9" w:rsidP="00A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 договорам социального найма и договорам найма жилых помещений государственного или муниципального жилищного фонда, расположенных на территории </w:t>
            </w:r>
            <w:r w:rsidRPr="00D54E3A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Лых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745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ая к получению сумма доходов от использования имущества по договорам </w:t>
            </w:r>
            <w:proofErr w:type="gram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го  найма</w:t>
            </w:r>
            <w:proofErr w:type="gram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фонда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ма</w:t>
            </w:r>
            <w:proofErr w:type="spell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  <w:p w:rsidR="001576D9" w:rsidRPr="005C343D" w:rsidRDefault="001576D9" w:rsidP="0074599E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5C343D" w:rsidRDefault="00C34ABF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76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5C343D" w:rsidRDefault="001D12BB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6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5C343D" w:rsidRDefault="001D12BB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6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C34ABF" w:rsidP="00157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76D9" w:rsidRPr="00673B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D12BB" w:rsidP="00157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6D9" w:rsidRPr="00673B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D12BB" w:rsidP="00C34A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6D9" w:rsidRPr="00673B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17A7F" w:rsidRPr="005C343D" w:rsidTr="00D26AC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 xml:space="preserve">Обеспечить взаимодействие с налоговыми органами по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ю и  постановки на налоговый учет организаций и предприятий </w:t>
            </w:r>
          </w:p>
          <w:p w:rsidR="00717A7F" w:rsidRPr="005C343D" w:rsidRDefault="00717A7F" w:rsidP="00482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</w:t>
            </w:r>
            <w:proofErr w:type="gram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), осуществляющих деятельность на территории сельского  поселения Лыхма</w:t>
            </w:r>
            <w:r w:rsidR="00482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 комиссии  по мобилизации доходов в бюджет сельского поселения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х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74599E">
            <w:pPr>
              <w:pStyle w:val="a8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ероприятий по выявлению и постановки на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>налоговый учет организаций и предприятий</w:t>
            </w:r>
          </w:p>
          <w:p w:rsidR="00717A7F" w:rsidRPr="005C343D" w:rsidRDefault="00717A7F" w:rsidP="0074599E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), осуществляющих деятельность на территории  сельского поселения Лыхма, количе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7F" w:rsidRDefault="00717A7F" w:rsidP="00717A7F">
            <w:pPr>
              <w:jc w:val="center"/>
            </w:pPr>
            <w:r w:rsidRPr="00231A4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7F" w:rsidRDefault="00717A7F" w:rsidP="00717A7F">
            <w:pPr>
              <w:jc w:val="center"/>
            </w:pPr>
            <w:r w:rsidRPr="00231A4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76D9" w:rsidRPr="005C343D" w:rsidTr="00D26AC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 xml:space="preserve">Взимание  платы от сдачи в аренду имущества, составляющего казну сельского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Лых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C8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Лыхма от 15 ноября 2016 года № 139 «Об утверждении Порядков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>расчета арендной платы за пользование имуществом, находящимся в собственности сельского поселения Лыхма» (с изменениями от 26.01.201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C8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875F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74599E">
            <w:pPr>
              <w:pStyle w:val="a8"/>
              <w:keepNext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ая к получению сумма доходов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t xml:space="preserve">исходя из общей площади муниципального жилищного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lastRenderedPageBreak/>
              <w:t>фонда, сдаваемого</w:t>
            </w:r>
          </w:p>
          <w:p w:rsidR="001576D9" w:rsidRPr="00C875F2" w:rsidRDefault="001576D9" w:rsidP="0074599E">
            <w:pPr>
              <w:tabs>
                <w:tab w:val="left" w:pos="5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>в найм, на  территории поселения, тыс. рублей</w:t>
            </w:r>
          </w:p>
          <w:p w:rsidR="001576D9" w:rsidRPr="00C875F2" w:rsidRDefault="001576D9" w:rsidP="00C765ED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:rsidR="001576D9" w:rsidRPr="005C343D" w:rsidRDefault="00C34ABF" w:rsidP="00C34ABF">
            <w:pPr>
              <w:tabs>
                <w:tab w:val="left" w:pos="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576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576D9"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641FF1" w:rsidRDefault="001D12BB" w:rsidP="00C34AB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76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641FF1" w:rsidRDefault="001D12BB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76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C34ABF" w:rsidP="00157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576D9" w:rsidRPr="00C407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D12BB" w:rsidP="00157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1576D9" w:rsidRPr="00C40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D12BB" w:rsidP="00157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76D9" w:rsidRPr="00C407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4E9B" w:rsidRPr="005C343D" w:rsidTr="00B52F44">
        <w:trPr>
          <w:trHeight w:val="297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9B" w:rsidRPr="00C875F2" w:rsidRDefault="001D12BB" w:rsidP="00C875F2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0F4E9B"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B" w:rsidRDefault="00C34ABF" w:rsidP="001D12B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D12B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0F4E9B" w:rsidRPr="00FC0B6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B" w:rsidRDefault="00C34ABF" w:rsidP="001D12B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D12B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0F4E9B" w:rsidRPr="00FC0B6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C343D" w:rsidRPr="005C343D" w:rsidTr="00D26AC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102892" w:rsidRDefault="005C343D" w:rsidP="00102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. Направление оптимизации расходов бюджета поселения</w:t>
            </w:r>
          </w:p>
        </w:tc>
      </w:tr>
      <w:tr w:rsidR="005C343D" w:rsidRPr="005C343D" w:rsidTr="00D26AC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цены муниципальных контрактов в результате применения конкурентных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дур. Анализ конъюнктуры цен в целях определения начальной цены муниципальных контракт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реализации Федерального закона от 05 апреля 2013 года № 44 – ФЗ  «О контрактной системе в сфере закупок товаров, работ, услуг для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и муниципальных нужд» с содержанием начальной (максимальной)  и фактической цены, сложившейся в результате проведения торгов</w:t>
            </w:r>
          </w:p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74599E" w:rsidRDefault="0074599E" w:rsidP="0004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средств бюджета сельского поселения Лыхма по результатам </w:t>
            </w:r>
            <w:r w:rsidRPr="0074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онкурентных процедур, тыс. руб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04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DE5E14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C343D" w:rsidRPr="005C3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04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C0033C" w:rsidP="00C0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F4E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040585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C0033C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04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DE5E14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C343D" w:rsidRPr="005C3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04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C0033C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040585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C0033C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033C" w:rsidRPr="005C343D" w:rsidTr="00D26AC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ханизмов инициативного   бюджетирования</w:t>
            </w:r>
            <w:r w:rsidRPr="005C3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м привлечения  внебюджетных средств, в том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средств населения поселения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pStyle w:val="ac"/>
              <w:rPr>
                <w:color w:val="000000"/>
                <w:sz w:val="24"/>
                <w:szCs w:val="24"/>
              </w:rPr>
            </w:pPr>
            <w:r w:rsidRPr="005C343D">
              <w:rPr>
                <w:sz w:val="24"/>
                <w:szCs w:val="24"/>
              </w:rPr>
              <w:lastRenderedPageBreak/>
              <w:t>Постановление администрации сельского поселения Лыхма от 24 октября 2017 года № 104 «</w:t>
            </w:r>
            <w:r w:rsidRPr="005C343D">
              <w:rPr>
                <w:color w:val="000000"/>
                <w:sz w:val="24"/>
                <w:szCs w:val="24"/>
              </w:rPr>
              <w:t xml:space="preserve">О реализации проектов инициативного бюджетирования </w:t>
            </w:r>
          </w:p>
          <w:p w:rsidR="00C0033C" w:rsidRPr="005C343D" w:rsidRDefault="00C0033C" w:rsidP="00A81393">
            <w:pPr>
              <w:pStyle w:val="ac"/>
              <w:rPr>
                <w:color w:val="000000"/>
                <w:sz w:val="24"/>
                <w:szCs w:val="24"/>
              </w:rPr>
            </w:pPr>
            <w:r w:rsidRPr="005C343D">
              <w:rPr>
                <w:color w:val="000000"/>
                <w:sz w:val="24"/>
                <w:szCs w:val="24"/>
              </w:rPr>
              <w:t xml:space="preserve">в сельском поселении </w:t>
            </w:r>
            <w:r w:rsidRPr="005C343D">
              <w:rPr>
                <w:color w:val="000000"/>
                <w:sz w:val="24"/>
                <w:szCs w:val="24"/>
              </w:rPr>
              <w:lastRenderedPageBreak/>
              <w:t>Лыхма»</w:t>
            </w:r>
          </w:p>
          <w:p w:rsidR="00C0033C" w:rsidRPr="005C343D" w:rsidRDefault="00C0033C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745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проектов инициативного   бюджетирования со стороны населения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C0033C" w:rsidP="003D6EFB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Default="00C0033C" w:rsidP="003D6EFB">
            <w:pPr>
              <w:jc w:val="center"/>
            </w:pPr>
            <w:r w:rsidRPr="00564CF8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Default="00C0033C" w:rsidP="003D6EFB">
            <w:pPr>
              <w:jc w:val="center"/>
            </w:pPr>
            <w:r w:rsidRPr="00564CF8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C0033C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3D6EF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3D6EF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5C343D" w:rsidRPr="005C343D" w:rsidTr="00A81393">
        <w:trPr>
          <w:trHeight w:val="297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DE5E14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5C34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3D6EFB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3D6EFB" w:rsidP="00A81393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</w:tr>
    </w:tbl>
    <w:p w:rsidR="005C343D" w:rsidRDefault="005C343D" w:rsidP="003D6EFB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3D6EFB" w:rsidRPr="003D6EFB" w:rsidRDefault="00601A92" w:rsidP="003D6EFB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sectPr w:rsidR="003D6EFB" w:rsidRPr="003D6EFB" w:rsidSect="00AD0A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15966"/>
    <w:rsid w:val="00027F12"/>
    <w:rsid w:val="00040585"/>
    <w:rsid w:val="000418B7"/>
    <w:rsid w:val="00041D57"/>
    <w:rsid w:val="00055D86"/>
    <w:rsid w:val="00072038"/>
    <w:rsid w:val="000728D5"/>
    <w:rsid w:val="00075FFF"/>
    <w:rsid w:val="00083B02"/>
    <w:rsid w:val="000B498A"/>
    <w:rsid w:val="000B515C"/>
    <w:rsid w:val="000C21E8"/>
    <w:rsid w:val="000C5E61"/>
    <w:rsid w:val="000C659C"/>
    <w:rsid w:val="000D0543"/>
    <w:rsid w:val="000E20DC"/>
    <w:rsid w:val="000F4E9B"/>
    <w:rsid w:val="00102892"/>
    <w:rsid w:val="001347CD"/>
    <w:rsid w:val="00156516"/>
    <w:rsid w:val="001576D9"/>
    <w:rsid w:val="00157F4C"/>
    <w:rsid w:val="00166DF8"/>
    <w:rsid w:val="001927A3"/>
    <w:rsid w:val="001D12BB"/>
    <w:rsid w:val="001D4FDF"/>
    <w:rsid w:val="001F6050"/>
    <w:rsid w:val="00244A08"/>
    <w:rsid w:val="002471C3"/>
    <w:rsid w:val="00264448"/>
    <w:rsid w:val="00267E9A"/>
    <w:rsid w:val="00271474"/>
    <w:rsid w:val="00275223"/>
    <w:rsid w:val="0027603F"/>
    <w:rsid w:val="002A1262"/>
    <w:rsid w:val="002A4FE8"/>
    <w:rsid w:val="00381519"/>
    <w:rsid w:val="00384AB6"/>
    <w:rsid w:val="003862F1"/>
    <w:rsid w:val="003943E7"/>
    <w:rsid w:val="003A6C87"/>
    <w:rsid w:val="003B0D0E"/>
    <w:rsid w:val="003C0A0E"/>
    <w:rsid w:val="003D6EFB"/>
    <w:rsid w:val="003D79AC"/>
    <w:rsid w:val="003F71C2"/>
    <w:rsid w:val="00402610"/>
    <w:rsid w:val="00412448"/>
    <w:rsid w:val="00420201"/>
    <w:rsid w:val="00431DFA"/>
    <w:rsid w:val="00433E65"/>
    <w:rsid w:val="0046322F"/>
    <w:rsid w:val="00482361"/>
    <w:rsid w:val="00495A6C"/>
    <w:rsid w:val="004A4590"/>
    <w:rsid w:val="004C403B"/>
    <w:rsid w:val="004D48B1"/>
    <w:rsid w:val="004E3BAA"/>
    <w:rsid w:val="004E54F0"/>
    <w:rsid w:val="0052235F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C343D"/>
    <w:rsid w:val="005E2719"/>
    <w:rsid w:val="005E6CD5"/>
    <w:rsid w:val="00600246"/>
    <w:rsid w:val="00601A92"/>
    <w:rsid w:val="006A3838"/>
    <w:rsid w:val="006E7120"/>
    <w:rsid w:val="00704D35"/>
    <w:rsid w:val="0071351A"/>
    <w:rsid w:val="0071588D"/>
    <w:rsid w:val="00717A7F"/>
    <w:rsid w:val="0072036B"/>
    <w:rsid w:val="007204A4"/>
    <w:rsid w:val="00734A29"/>
    <w:rsid w:val="00740B76"/>
    <w:rsid w:val="0074418F"/>
    <w:rsid w:val="0074599E"/>
    <w:rsid w:val="007532D0"/>
    <w:rsid w:val="00757CD5"/>
    <w:rsid w:val="00770F3A"/>
    <w:rsid w:val="00775A95"/>
    <w:rsid w:val="00775EBD"/>
    <w:rsid w:val="00782E1F"/>
    <w:rsid w:val="00786FD4"/>
    <w:rsid w:val="00787483"/>
    <w:rsid w:val="00790414"/>
    <w:rsid w:val="00793FB3"/>
    <w:rsid w:val="007B3669"/>
    <w:rsid w:val="007C2DF9"/>
    <w:rsid w:val="00813487"/>
    <w:rsid w:val="00816867"/>
    <w:rsid w:val="00847A60"/>
    <w:rsid w:val="008501CB"/>
    <w:rsid w:val="00857122"/>
    <w:rsid w:val="008747B5"/>
    <w:rsid w:val="008764FD"/>
    <w:rsid w:val="008B665A"/>
    <w:rsid w:val="008D6AB9"/>
    <w:rsid w:val="008F0A58"/>
    <w:rsid w:val="00903F6C"/>
    <w:rsid w:val="00904982"/>
    <w:rsid w:val="00904D10"/>
    <w:rsid w:val="00910AAD"/>
    <w:rsid w:val="00922D87"/>
    <w:rsid w:val="00951D81"/>
    <w:rsid w:val="00972D91"/>
    <w:rsid w:val="00981FA5"/>
    <w:rsid w:val="009A6609"/>
    <w:rsid w:val="009D5625"/>
    <w:rsid w:val="00A412BA"/>
    <w:rsid w:val="00A42FCA"/>
    <w:rsid w:val="00A439F6"/>
    <w:rsid w:val="00A97E10"/>
    <w:rsid w:val="00AA4930"/>
    <w:rsid w:val="00AB00A4"/>
    <w:rsid w:val="00AB121D"/>
    <w:rsid w:val="00AD0A23"/>
    <w:rsid w:val="00AE5DC9"/>
    <w:rsid w:val="00B0739E"/>
    <w:rsid w:val="00B07E4F"/>
    <w:rsid w:val="00B40736"/>
    <w:rsid w:val="00B41ED0"/>
    <w:rsid w:val="00B54DF0"/>
    <w:rsid w:val="00B745D1"/>
    <w:rsid w:val="00B80EAD"/>
    <w:rsid w:val="00B94BEE"/>
    <w:rsid w:val="00BA3EB0"/>
    <w:rsid w:val="00BD75BE"/>
    <w:rsid w:val="00BF5B67"/>
    <w:rsid w:val="00C0033C"/>
    <w:rsid w:val="00C17E4B"/>
    <w:rsid w:val="00C34ABF"/>
    <w:rsid w:val="00C37BC8"/>
    <w:rsid w:val="00C56CB3"/>
    <w:rsid w:val="00C765ED"/>
    <w:rsid w:val="00C83AC3"/>
    <w:rsid w:val="00C875F2"/>
    <w:rsid w:val="00C926E1"/>
    <w:rsid w:val="00C95E24"/>
    <w:rsid w:val="00CB169F"/>
    <w:rsid w:val="00CD032E"/>
    <w:rsid w:val="00CF23A6"/>
    <w:rsid w:val="00D03886"/>
    <w:rsid w:val="00D04A0E"/>
    <w:rsid w:val="00D1464B"/>
    <w:rsid w:val="00D2278E"/>
    <w:rsid w:val="00D26AC9"/>
    <w:rsid w:val="00D302A0"/>
    <w:rsid w:val="00D31D27"/>
    <w:rsid w:val="00D41A46"/>
    <w:rsid w:val="00D54E3A"/>
    <w:rsid w:val="00D82610"/>
    <w:rsid w:val="00D94A8B"/>
    <w:rsid w:val="00DA54EC"/>
    <w:rsid w:val="00DC43BA"/>
    <w:rsid w:val="00DE4812"/>
    <w:rsid w:val="00DE4F78"/>
    <w:rsid w:val="00DE5E14"/>
    <w:rsid w:val="00DE6446"/>
    <w:rsid w:val="00E0662A"/>
    <w:rsid w:val="00E212E3"/>
    <w:rsid w:val="00E622FF"/>
    <w:rsid w:val="00E80C33"/>
    <w:rsid w:val="00E84098"/>
    <w:rsid w:val="00E92E65"/>
    <w:rsid w:val="00E96144"/>
    <w:rsid w:val="00EB33F3"/>
    <w:rsid w:val="00EC52EA"/>
    <w:rsid w:val="00EF603B"/>
    <w:rsid w:val="00F01CCA"/>
    <w:rsid w:val="00F3307D"/>
    <w:rsid w:val="00F527CB"/>
    <w:rsid w:val="00F620BB"/>
    <w:rsid w:val="00F64CE4"/>
    <w:rsid w:val="00F7080D"/>
    <w:rsid w:val="00F73A22"/>
    <w:rsid w:val="00F900B6"/>
    <w:rsid w:val="00FA2B6E"/>
    <w:rsid w:val="00FA6C0A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BCEB1-8382-4934-ABB2-2857FD22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AD0A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D0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71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7120"/>
    <w:rPr>
      <w:sz w:val="16"/>
      <w:szCs w:val="16"/>
    </w:rPr>
  </w:style>
  <w:style w:type="paragraph" w:styleId="ac">
    <w:name w:val="No Spacing"/>
    <w:uiPriority w:val="1"/>
    <w:qFormat/>
    <w:rsid w:val="005C34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Plain Text"/>
    <w:basedOn w:val="a"/>
    <w:link w:val="ae"/>
    <w:uiPriority w:val="99"/>
    <w:unhideWhenUsed/>
    <w:rsid w:val="00704D35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704D35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B40D-04EE-4C36-88D8-DF18AF16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user</cp:lastModifiedBy>
  <cp:revision>25</cp:revision>
  <cp:lastPrinted>2019-12-25T05:48:00Z</cp:lastPrinted>
  <dcterms:created xsi:type="dcterms:W3CDTF">2018-12-28T10:49:00Z</dcterms:created>
  <dcterms:modified xsi:type="dcterms:W3CDTF">2019-12-25T05:49:00Z</dcterms:modified>
</cp:coreProperties>
</file>